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445" w:rsidRPr="005D7629" w:rsidRDefault="00EC0AF0" w:rsidP="005D7629">
      <w:pPr>
        <w:pStyle w:val="Betarp"/>
        <w:ind w:left="1036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                                                                 </w:t>
      </w:r>
      <w:r w:rsidR="00C83A61">
        <w:rPr>
          <w:rFonts w:ascii="Times New Roman" w:hAnsi="Times New Roman" w:cs="Times New Roman"/>
          <w:sz w:val="32"/>
          <w:szCs w:val="32"/>
          <w:lang w:val="en-US"/>
        </w:rPr>
        <w:t xml:space="preserve">              </w:t>
      </w:r>
      <w:r w:rsidR="00FF0873">
        <w:rPr>
          <w:rFonts w:ascii="Times New Roman" w:hAnsi="Times New Roman" w:cs="Times New Roman"/>
          <w:sz w:val="24"/>
          <w:szCs w:val="24"/>
        </w:rPr>
        <w:t>TVIRTINU</w:t>
      </w:r>
    </w:p>
    <w:p w:rsidR="00B80445" w:rsidRDefault="005D7629" w:rsidP="005D7629">
      <w:pPr>
        <w:pStyle w:val="Betarp"/>
        <w:tabs>
          <w:tab w:val="left" w:pos="10632"/>
        </w:tabs>
        <w:ind w:left="103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445">
        <w:rPr>
          <w:rFonts w:ascii="Times New Roman" w:hAnsi="Times New Roman" w:cs="Times New Roman"/>
          <w:sz w:val="24"/>
          <w:szCs w:val="24"/>
        </w:rPr>
        <w:t>Mokyklos direktoriaus</w:t>
      </w:r>
    </w:p>
    <w:p w:rsidR="00B80445" w:rsidRDefault="005D7629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</w:t>
      </w:r>
    </w:p>
    <w:p w:rsidR="005D7629" w:rsidRPr="00C83A61" w:rsidRDefault="005D7629" w:rsidP="00C83A6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</w:t>
      </w:r>
      <w:r w:rsidR="00C83A61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</w:t>
      </w:r>
      <w:proofErr w:type="spellStart"/>
      <w:r w:rsidRPr="005D7629">
        <w:rPr>
          <w:rFonts w:ascii="Times New Roman" w:hAnsi="Times New Roman" w:cs="Times New Roman"/>
          <w:sz w:val="24"/>
          <w:szCs w:val="24"/>
          <w:lang w:val="en-US"/>
        </w:rPr>
        <w:t>Vladas</w:t>
      </w:r>
      <w:proofErr w:type="spellEnd"/>
      <w:r w:rsidRPr="005D7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7629">
        <w:rPr>
          <w:rFonts w:ascii="Times New Roman" w:hAnsi="Times New Roman" w:cs="Times New Roman"/>
          <w:sz w:val="24"/>
          <w:szCs w:val="24"/>
          <w:lang w:val="en-US"/>
        </w:rPr>
        <w:t>Klasavičius</w:t>
      </w:r>
      <w:proofErr w:type="spellEnd"/>
    </w:p>
    <w:p w:rsidR="005D7629" w:rsidRPr="005D7629" w:rsidRDefault="005D7629" w:rsidP="005D7629">
      <w:pPr>
        <w:tabs>
          <w:tab w:val="left" w:pos="10348"/>
          <w:tab w:val="left" w:pos="10490"/>
          <w:tab w:val="left" w:pos="106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                                        </w:t>
      </w:r>
      <w:r w:rsidR="007472B6">
        <w:rPr>
          <w:rFonts w:ascii="Times New Roman" w:hAnsi="Times New Roman" w:cs="Times New Roman"/>
          <w:sz w:val="24"/>
          <w:szCs w:val="24"/>
          <w:lang w:val="en-US"/>
        </w:rPr>
        <w:t>2019-09-02</w:t>
      </w:r>
    </w:p>
    <w:p w:rsidR="005D7629" w:rsidRDefault="005D7629" w:rsidP="00B80445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985B8F" w:rsidRPr="00A9633A" w:rsidRDefault="00C50AB0" w:rsidP="00C83A6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RIJAMPOLĖS “RYTO” PAGRINDINĖ MOKYKLA</w:t>
      </w:r>
    </w:p>
    <w:p w:rsidR="00CE1A41" w:rsidRPr="00A9633A" w:rsidRDefault="00226CC2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A9633A">
        <w:rPr>
          <w:rFonts w:ascii="Times New Roman" w:hAnsi="Times New Roman" w:cs="Times New Roman"/>
          <w:b/>
          <w:lang w:val="en-US"/>
        </w:rPr>
        <w:t>KONSULTACINIŲ VALANDŲ</w:t>
      </w:r>
      <w:r w:rsidR="00985B8F" w:rsidRPr="00A9633A">
        <w:rPr>
          <w:rFonts w:ascii="Times New Roman" w:hAnsi="Times New Roman" w:cs="Times New Roman"/>
          <w:b/>
          <w:lang w:val="en-US"/>
        </w:rPr>
        <w:t xml:space="preserve"> TVARKARAŠTIS</w:t>
      </w:r>
    </w:p>
    <w:p w:rsidR="00985B8F" w:rsidRDefault="00940454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2019-2020</w:t>
      </w:r>
      <w:r w:rsidR="00985B8F" w:rsidRPr="00A9633A">
        <w:rPr>
          <w:rFonts w:ascii="Times New Roman" w:hAnsi="Times New Roman" w:cs="Times New Roman"/>
          <w:b/>
          <w:lang w:val="en-US"/>
        </w:rPr>
        <w:t xml:space="preserve"> M.</w:t>
      </w:r>
      <w:r w:rsidR="002B1648">
        <w:rPr>
          <w:rFonts w:ascii="Times New Roman" w:hAnsi="Times New Roman" w:cs="Times New Roman"/>
          <w:b/>
          <w:lang w:val="en-US"/>
        </w:rPr>
        <w:t xml:space="preserve"> </w:t>
      </w:r>
      <w:r w:rsidR="00985B8F" w:rsidRPr="00A9633A">
        <w:rPr>
          <w:rFonts w:ascii="Times New Roman" w:hAnsi="Times New Roman" w:cs="Times New Roman"/>
          <w:b/>
          <w:lang w:val="en-US"/>
        </w:rPr>
        <w:t>M.</w:t>
      </w:r>
    </w:p>
    <w:p w:rsidR="0029773A" w:rsidRDefault="005D7629" w:rsidP="00021D71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C50AB0">
        <w:rPr>
          <w:rFonts w:ascii="Times New Roman" w:hAnsi="Times New Roman" w:cs="Times New Roman"/>
          <w:b/>
          <w:lang w:val="en-US"/>
        </w:rPr>
        <w:t>I</w:t>
      </w:r>
      <w:r w:rsidR="0029773A" w:rsidRPr="00C50AB0">
        <w:rPr>
          <w:rFonts w:ascii="Times New Roman" w:hAnsi="Times New Roman" w:cs="Times New Roman"/>
          <w:b/>
          <w:lang w:val="en-US"/>
        </w:rPr>
        <w:t xml:space="preserve"> PUSMETIS</w:t>
      </w:r>
    </w:p>
    <w:tbl>
      <w:tblPr>
        <w:tblStyle w:val="TableGrid1"/>
        <w:tblpPr w:leftFromText="180" w:rightFromText="180" w:vertAnchor="text" w:horzAnchor="margin" w:tblpY="189"/>
        <w:tblW w:w="15304" w:type="dxa"/>
        <w:tblLayout w:type="fixed"/>
        <w:tblLook w:val="01E0" w:firstRow="1" w:lastRow="1" w:firstColumn="1" w:lastColumn="1" w:noHBand="0" w:noVBand="0"/>
      </w:tblPr>
      <w:tblGrid>
        <w:gridCol w:w="845"/>
        <w:gridCol w:w="3118"/>
        <w:gridCol w:w="2410"/>
        <w:gridCol w:w="1134"/>
        <w:gridCol w:w="29"/>
        <w:gridCol w:w="1105"/>
        <w:gridCol w:w="1419"/>
        <w:gridCol w:w="1276"/>
        <w:gridCol w:w="1247"/>
        <w:gridCol w:w="29"/>
        <w:gridCol w:w="1247"/>
        <w:gridCol w:w="29"/>
        <w:gridCol w:w="1416"/>
      </w:tblGrid>
      <w:tr w:rsidR="00C83A61" w:rsidRPr="00021D71" w:rsidTr="00007DF4">
        <w:trPr>
          <w:trHeight w:val="416"/>
        </w:trPr>
        <w:tc>
          <w:tcPr>
            <w:tcW w:w="845" w:type="dxa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Eil.</w:t>
            </w:r>
          </w:p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Nr.</w:t>
            </w:r>
          </w:p>
        </w:tc>
        <w:tc>
          <w:tcPr>
            <w:tcW w:w="3118" w:type="dxa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Dalykas</w:t>
            </w:r>
          </w:p>
        </w:tc>
        <w:tc>
          <w:tcPr>
            <w:tcW w:w="2410" w:type="dxa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Mokytojo  vardas, pavardė</w:t>
            </w:r>
          </w:p>
        </w:tc>
        <w:tc>
          <w:tcPr>
            <w:tcW w:w="1134" w:type="dxa"/>
            <w:vMerge w:val="restart"/>
          </w:tcPr>
          <w:p w:rsidR="00C83A6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lasė/</w:t>
            </w:r>
          </w:p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Val.</w:t>
            </w:r>
          </w:p>
        </w:tc>
        <w:tc>
          <w:tcPr>
            <w:tcW w:w="1134" w:type="dxa"/>
            <w:gridSpan w:val="2"/>
            <w:vMerge w:val="restart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Kabine-tas</w:t>
            </w:r>
          </w:p>
        </w:tc>
        <w:tc>
          <w:tcPr>
            <w:tcW w:w="6663" w:type="dxa"/>
            <w:gridSpan w:val="7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Savaitės dienos</w:t>
            </w:r>
          </w:p>
        </w:tc>
      </w:tr>
      <w:tr w:rsidR="00C83A61" w:rsidRPr="00021D71" w:rsidTr="00007DF4">
        <w:trPr>
          <w:trHeight w:val="282"/>
        </w:trPr>
        <w:tc>
          <w:tcPr>
            <w:tcW w:w="845" w:type="dxa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9" w:type="dxa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IV</w:t>
            </w:r>
          </w:p>
        </w:tc>
        <w:tc>
          <w:tcPr>
            <w:tcW w:w="1416" w:type="dxa"/>
            <w:shd w:val="clear" w:color="auto" w:fill="auto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21D71">
              <w:rPr>
                <w:rFonts w:eastAsia="Calibri"/>
                <w:b/>
                <w:sz w:val="22"/>
                <w:szCs w:val="22"/>
              </w:rPr>
              <w:t>V</w:t>
            </w:r>
          </w:p>
        </w:tc>
      </w:tr>
      <w:tr w:rsidR="00C83A61" w:rsidRPr="00021D71" w:rsidTr="00007DF4">
        <w:trPr>
          <w:trHeight w:val="282"/>
        </w:trPr>
        <w:tc>
          <w:tcPr>
            <w:tcW w:w="15304" w:type="dxa"/>
            <w:gridSpan w:val="13"/>
          </w:tcPr>
          <w:p w:rsidR="00C83A61" w:rsidRPr="00021D71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Grupinės konsultacijos</w:t>
            </w:r>
          </w:p>
        </w:tc>
      </w:tr>
      <w:tr w:rsidR="00C83A61" w:rsidRPr="00C50AB0" w:rsidTr="00007DF4">
        <w:trPr>
          <w:trHeight w:val="277"/>
        </w:trPr>
        <w:tc>
          <w:tcPr>
            <w:tcW w:w="845" w:type="dxa"/>
          </w:tcPr>
          <w:p w:rsidR="00C83A61" w:rsidRPr="00297A9C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C83A61" w:rsidRPr="00C50AB0" w:rsidRDefault="00940454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Fizika</w:t>
            </w:r>
          </w:p>
        </w:tc>
        <w:tc>
          <w:tcPr>
            <w:tcW w:w="2410" w:type="dxa"/>
          </w:tcPr>
          <w:p w:rsidR="00C83A61" w:rsidRPr="00C50AB0" w:rsidRDefault="00940454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V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Kirtikl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C50AB0" w:rsidRDefault="007472B6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8 </w:t>
            </w:r>
          </w:p>
        </w:tc>
        <w:tc>
          <w:tcPr>
            <w:tcW w:w="1105" w:type="dxa"/>
          </w:tcPr>
          <w:p w:rsidR="00C83A61" w:rsidRPr="00C50AB0" w:rsidRDefault="00940454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03</w:t>
            </w:r>
          </w:p>
        </w:tc>
        <w:tc>
          <w:tcPr>
            <w:tcW w:w="1419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A61" w:rsidRPr="00C50AB0" w:rsidRDefault="00940454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 pamoka</w:t>
            </w:r>
          </w:p>
        </w:tc>
        <w:tc>
          <w:tcPr>
            <w:tcW w:w="1247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16B9" w:rsidRPr="00C50AB0" w:rsidTr="00007DF4">
        <w:trPr>
          <w:trHeight w:val="277"/>
        </w:trPr>
        <w:tc>
          <w:tcPr>
            <w:tcW w:w="845" w:type="dxa"/>
          </w:tcPr>
          <w:p w:rsidR="00E216B9" w:rsidRPr="00C50AB0" w:rsidRDefault="00E216B9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E216B9" w:rsidRPr="00C50AB0" w:rsidRDefault="00E216B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Chemija</w:t>
            </w:r>
          </w:p>
        </w:tc>
        <w:tc>
          <w:tcPr>
            <w:tcW w:w="2410" w:type="dxa"/>
          </w:tcPr>
          <w:p w:rsidR="00E216B9" w:rsidRPr="00C50AB0" w:rsidRDefault="007472B6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Z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Skystimienė</w:t>
            </w:r>
            <w:proofErr w:type="spellEnd"/>
          </w:p>
        </w:tc>
        <w:tc>
          <w:tcPr>
            <w:tcW w:w="1163" w:type="dxa"/>
            <w:gridSpan w:val="2"/>
          </w:tcPr>
          <w:p w:rsidR="00E216B9" w:rsidRPr="00C50AB0" w:rsidRDefault="007472B6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E216B9" w:rsidRPr="00C50AB0" w:rsidRDefault="00E216B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</w:tcPr>
          <w:p w:rsidR="00E216B9" w:rsidRPr="00C50AB0" w:rsidRDefault="00E216B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6B9" w:rsidRPr="00C50AB0" w:rsidRDefault="00E216B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6B9" w:rsidRPr="00C50AB0" w:rsidRDefault="00E216B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216B9" w:rsidRPr="00C50AB0" w:rsidRDefault="007472B6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 pamoka</w:t>
            </w:r>
          </w:p>
        </w:tc>
        <w:tc>
          <w:tcPr>
            <w:tcW w:w="1445" w:type="dxa"/>
            <w:gridSpan w:val="2"/>
          </w:tcPr>
          <w:p w:rsidR="00E216B9" w:rsidRPr="00C50AB0" w:rsidRDefault="00E216B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A61" w:rsidRPr="00C50AB0" w:rsidTr="00007DF4">
        <w:tc>
          <w:tcPr>
            <w:tcW w:w="845" w:type="dxa"/>
          </w:tcPr>
          <w:p w:rsidR="00C83A61" w:rsidRPr="00C50AB0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C83A61" w:rsidRPr="00C50AB0" w:rsidRDefault="00562925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Pranskait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C50AB0" w:rsidRDefault="00562925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c</w:t>
            </w:r>
          </w:p>
        </w:tc>
        <w:tc>
          <w:tcPr>
            <w:tcW w:w="1105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1419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C83A61" w:rsidRPr="00C50AB0" w:rsidRDefault="00562925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 pamoka</w:t>
            </w:r>
          </w:p>
        </w:tc>
      </w:tr>
      <w:tr w:rsidR="00C83A61" w:rsidRPr="00C50AB0" w:rsidTr="00007DF4">
        <w:tc>
          <w:tcPr>
            <w:tcW w:w="845" w:type="dxa"/>
          </w:tcPr>
          <w:p w:rsidR="00C83A61" w:rsidRPr="00C50AB0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C83A61" w:rsidRPr="00C50AB0" w:rsidRDefault="00562925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Pranskait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C50AB0" w:rsidRDefault="00562925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5a</w:t>
            </w:r>
          </w:p>
        </w:tc>
        <w:tc>
          <w:tcPr>
            <w:tcW w:w="1105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09</w:t>
            </w:r>
          </w:p>
        </w:tc>
        <w:tc>
          <w:tcPr>
            <w:tcW w:w="1419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A61" w:rsidRPr="00C50AB0" w:rsidRDefault="00562925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 pamoka</w:t>
            </w:r>
          </w:p>
        </w:tc>
        <w:tc>
          <w:tcPr>
            <w:tcW w:w="1445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A61" w:rsidRPr="00C50AB0" w:rsidTr="00007DF4">
        <w:tc>
          <w:tcPr>
            <w:tcW w:w="845" w:type="dxa"/>
          </w:tcPr>
          <w:p w:rsidR="00C83A61" w:rsidRPr="00C50AB0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E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Zdanavič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C50AB0" w:rsidRDefault="00DA4203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5</w:t>
            </w:r>
            <w:r w:rsidR="008352B3" w:rsidRPr="00C50AB0">
              <w:rPr>
                <w:rFonts w:eastAsia="Calibri"/>
                <w:sz w:val="24"/>
                <w:szCs w:val="24"/>
              </w:rPr>
              <w:t>b, 5c</w:t>
            </w:r>
          </w:p>
        </w:tc>
        <w:tc>
          <w:tcPr>
            <w:tcW w:w="1105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1419" w:type="dxa"/>
          </w:tcPr>
          <w:p w:rsidR="00C83A61" w:rsidRPr="00C50AB0" w:rsidRDefault="00DA4203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 pamoka</w:t>
            </w:r>
          </w:p>
        </w:tc>
        <w:tc>
          <w:tcPr>
            <w:tcW w:w="1276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A61" w:rsidRPr="00C50AB0" w:rsidTr="00007DF4">
        <w:tc>
          <w:tcPr>
            <w:tcW w:w="845" w:type="dxa"/>
          </w:tcPr>
          <w:p w:rsidR="00C83A61" w:rsidRPr="00C50AB0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E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Zdanavič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</w:t>
            </w:r>
            <w:r w:rsidR="00DA4203" w:rsidRPr="00C50AB0">
              <w:rPr>
                <w:rFonts w:eastAsia="Calibri"/>
                <w:sz w:val="24"/>
                <w:szCs w:val="24"/>
              </w:rPr>
              <w:t>b</w:t>
            </w:r>
          </w:p>
        </w:tc>
        <w:tc>
          <w:tcPr>
            <w:tcW w:w="1105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08</w:t>
            </w:r>
          </w:p>
        </w:tc>
        <w:tc>
          <w:tcPr>
            <w:tcW w:w="1419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3A61" w:rsidRPr="00C50AB0" w:rsidRDefault="00DA4203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 pamoka</w:t>
            </w:r>
          </w:p>
        </w:tc>
        <w:tc>
          <w:tcPr>
            <w:tcW w:w="1276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C83A61" w:rsidRPr="00C50AB0" w:rsidTr="00007DF4">
        <w:tc>
          <w:tcPr>
            <w:tcW w:w="845" w:type="dxa"/>
          </w:tcPr>
          <w:p w:rsidR="00C83A61" w:rsidRPr="00C50AB0" w:rsidRDefault="00C83A61" w:rsidP="00C83A61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Matematika</w:t>
            </w:r>
          </w:p>
        </w:tc>
        <w:tc>
          <w:tcPr>
            <w:tcW w:w="2410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Matuzienė</w:t>
            </w:r>
            <w:proofErr w:type="spellEnd"/>
          </w:p>
        </w:tc>
        <w:tc>
          <w:tcPr>
            <w:tcW w:w="1163" w:type="dxa"/>
            <w:gridSpan w:val="2"/>
          </w:tcPr>
          <w:p w:rsidR="00C83A61" w:rsidRPr="00C50AB0" w:rsidRDefault="005A1A0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</w:t>
            </w:r>
            <w:r w:rsidR="00F3277A" w:rsidRPr="00C50AB0">
              <w:rPr>
                <w:rFonts w:eastAsia="Calibri"/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309</w:t>
            </w:r>
          </w:p>
        </w:tc>
        <w:tc>
          <w:tcPr>
            <w:tcW w:w="1419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C83A61" w:rsidRPr="00C50AB0" w:rsidRDefault="005A1A09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 pamoka</w:t>
            </w:r>
          </w:p>
        </w:tc>
        <w:tc>
          <w:tcPr>
            <w:tcW w:w="1445" w:type="dxa"/>
            <w:gridSpan w:val="2"/>
          </w:tcPr>
          <w:p w:rsidR="00C83A61" w:rsidRPr="00C50AB0" w:rsidRDefault="00C83A61" w:rsidP="00C83A61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439A" w:rsidRPr="00C50AB0" w:rsidTr="00007DF4"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Taurokien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5E6A9D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-8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324</w:t>
            </w:r>
          </w:p>
        </w:tc>
        <w:tc>
          <w:tcPr>
            <w:tcW w:w="1419" w:type="dxa"/>
          </w:tcPr>
          <w:p w:rsidR="00B2439A" w:rsidRPr="00C50AB0" w:rsidRDefault="00007DF4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/8pamoka</w:t>
            </w:r>
          </w:p>
        </w:tc>
        <w:tc>
          <w:tcPr>
            <w:tcW w:w="1276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439A" w:rsidRPr="00C50AB0" w:rsidTr="00007DF4"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G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Blazgien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8D35EE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b,8c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308</w:t>
            </w:r>
          </w:p>
        </w:tc>
        <w:tc>
          <w:tcPr>
            <w:tcW w:w="1419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439A" w:rsidRPr="00C50AB0" w:rsidRDefault="008D35EE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 pamoka</w:t>
            </w:r>
          </w:p>
        </w:tc>
        <w:tc>
          <w:tcPr>
            <w:tcW w:w="1276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439A" w:rsidRPr="00C50AB0" w:rsidTr="00007DF4"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G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Blazgien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8D35EE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a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308</w:t>
            </w:r>
          </w:p>
        </w:tc>
        <w:tc>
          <w:tcPr>
            <w:tcW w:w="1419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439A" w:rsidRPr="00C50AB0" w:rsidRDefault="008D35EE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 pamoka</w:t>
            </w:r>
          </w:p>
        </w:tc>
        <w:tc>
          <w:tcPr>
            <w:tcW w:w="1445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439A" w:rsidRPr="00C50AB0" w:rsidTr="00007DF4"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Lietuvių kalba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V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Gudiškien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3B4033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111</w:t>
            </w:r>
          </w:p>
        </w:tc>
        <w:tc>
          <w:tcPr>
            <w:tcW w:w="1419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439A" w:rsidRPr="00C50AB0" w:rsidRDefault="003B4033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 pamoka</w:t>
            </w:r>
          </w:p>
        </w:tc>
        <w:tc>
          <w:tcPr>
            <w:tcW w:w="1276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439A" w:rsidRPr="00C50AB0" w:rsidTr="00007DF4"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Lietuvių k.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R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Dulinskien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8352B3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</w:t>
            </w:r>
            <w:r w:rsidR="00B2439A" w:rsidRPr="00C50AB0">
              <w:rPr>
                <w:rFonts w:eastAsia="Calibri"/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326</w:t>
            </w:r>
          </w:p>
        </w:tc>
        <w:tc>
          <w:tcPr>
            <w:tcW w:w="1419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B2439A" w:rsidRPr="00C50AB0" w:rsidRDefault="0018688C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 pamoka</w:t>
            </w:r>
          </w:p>
        </w:tc>
      </w:tr>
      <w:tr w:rsidR="00B2439A" w:rsidRPr="00C50AB0" w:rsidTr="00007DF4"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Rusų k.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V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Žibūdien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7472B6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6 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22</w:t>
            </w:r>
          </w:p>
        </w:tc>
        <w:tc>
          <w:tcPr>
            <w:tcW w:w="1419" w:type="dxa"/>
          </w:tcPr>
          <w:p w:rsidR="00B2439A" w:rsidRPr="00C50AB0" w:rsidRDefault="007472B6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7 pamoka</w:t>
            </w:r>
          </w:p>
        </w:tc>
        <w:tc>
          <w:tcPr>
            <w:tcW w:w="1276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2439A" w:rsidRPr="00C50AB0" w:rsidTr="00007DF4">
        <w:trPr>
          <w:trHeight w:val="124"/>
        </w:trPr>
        <w:tc>
          <w:tcPr>
            <w:tcW w:w="845" w:type="dxa"/>
          </w:tcPr>
          <w:p w:rsidR="00B2439A" w:rsidRPr="00C50AB0" w:rsidRDefault="00B2439A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3118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Rusų k.</w:t>
            </w:r>
          </w:p>
        </w:tc>
        <w:tc>
          <w:tcPr>
            <w:tcW w:w="2410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O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Milerytė</w:t>
            </w:r>
            <w:proofErr w:type="spellEnd"/>
          </w:p>
        </w:tc>
        <w:tc>
          <w:tcPr>
            <w:tcW w:w="1163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318</w:t>
            </w:r>
          </w:p>
        </w:tc>
        <w:tc>
          <w:tcPr>
            <w:tcW w:w="1419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39A" w:rsidRPr="00C50AB0" w:rsidRDefault="00F3277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 pamoka</w:t>
            </w:r>
          </w:p>
        </w:tc>
        <w:tc>
          <w:tcPr>
            <w:tcW w:w="1247" w:type="dxa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B2439A" w:rsidRPr="00C50AB0" w:rsidRDefault="00B2439A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E216B9" w:rsidRPr="00B80445" w:rsidTr="00007DF4">
        <w:trPr>
          <w:trHeight w:val="124"/>
        </w:trPr>
        <w:tc>
          <w:tcPr>
            <w:tcW w:w="845" w:type="dxa"/>
          </w:tcPr>
          <w:p w:rsidR="00E216B9" w:rsidRPr="00C50AB0" w:rsidRDefault="00E216B9" w:rsidP="00B2439A">
            <w:pPr>
              <w:pStyle w:val="Sraopastraipa"/>
              <w:numPr>
                <w:ilvl w:val="0"/>
                <w:numId w:val="3"/>
              </w:num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</w:rPr>
            </w:pPr>
          </w:p>
        </w:tc>
        <w:tc>
          <w:tcPr>
            <w:tcW w:w="3118" w:type="dxa"/>
          </w:tcPr>
          <w:p w:rsidR="00E216B9" w:rsidRPr="00C50AB0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Informacinės technologijos</w:t>
            </w:r>
          </w:p>
        </w:tc>
        <w:tc>
          <w:tcPr>
            <w:tcW w:w="2410" w:type="dxa"/>
          </w:tcPr>
          <w:p w:rsidR="00E216B9" w:rsidRPr="00C50AB0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 xml:space="preserve">S. </w:t>
            </w:r>
            <w:proofErr w:type="spellStart"/>
            <w:r w:rsidRPr="00C50AB0">
              <w:rPr>
                <w:rFonts w:eastAsia="Calibri"/>
                <w:sz w:val="24"/>
                <w:szCs w:val="24"/>
              </w:rPr>
              <w:t>Kireilis</w:t>
            </w:r>
            <w:proofErr w:type="spellEnd"/>
          </w:p>
        </w:tc>
        <w:tc>
          <w:tcPr>
            <w:tcW w:w="1163" w:type="dxa"/>
            <w:gridSpan w:val="2"/>
          </w:tcPr>
          <w:p w:rsidR="00E216B9" w:rsidRPr="00C50AB0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5-10</w:t>
            </w:r>
          </w:p>
        </w:tc>
        <w:tc>
          <w:tcPr>
            <w:tcW w:w="1105" w:type="dxa"/>
          </w:tcPr>
          <w:p w:rsidR="00E216B9" w:rsidRPr="00C50AB0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205</w:t>
            </w:r>
          </w:p>
        </w:tc>
        <w:tc>
          <w:tcPr>
            <w:tcW w:w="1419" w:type="dxa"/>
          </w:tcPr>
          <w:p w:rsidR="00E216B9" w:rsidRPr="00C50AB0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16B9" w:rsidRPr="00C50AB0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6B9" w:rsidRPr="00F3277A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50AB0">
              <w:rPr>
                <w:rFonts w:eastAsia="Calibri"/>
                <w:sz w:val="24"/>
                <w:szCs w:val="24"/>
              </w:rPr>
              <w:t>8 pamoka</w:t>
            </w:r>
          </w:p>
        </w:tc>
        <w:tc>
          <w:tcPr>
            <w:tcW w:w="1276" w:type="dxa"/>
            <w:gridSpan w:val="2"/>
          </w:tcPr>
          <w:p w:rsidR="00E216B9" w:rsidRPr="00F3277A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5" w:type="dxa"/>
            <w:gridSpan w:val="2"/>
          </w:tcPr>
          <w:p w:rsidR="00E216B9" w:rsidRPr="00F3277A" w:rsidRDefault="00E216B9" w:rsidP="00B2439A">
            <w:pPr>
              <w:tabs>
                <w:tab w:val="left" w:pos="9000"/>
                <w:tab w:val="left" w:pos="10440"/>
                <w:tab w:val="left" w:pos="10620"/>
                <w:tab w:val="left" w:pos="10980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C83A61" w:rsidRDefault="00C83A61" w:rsidP="00943199">
      <w:pPr>
        <w:tabs>
          <w:tab w:val="left" w:pos="10490"/>
          <w:tab w:val="left" w:pos="10632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D33B56" w:rsidRPr="00D33B56" w:rsidRDefault="00943199" w:rsidP="00966167">
      <w:pPr>
        <w:tabs>
          <w:tab w:val="left" w:pos="10490"/>
          <w:tab w:val="left" w:pos="10632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irektoriaus</w:t>
      </w:r>
      <w:proofErr w:type="spellEnd"/>
      <w:r w:rsidR="00781D74" w:rsidRPr="00B804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1D74" w:rsidRPr="00B80445">
        <w:rPr>
          <w:rFonts w:ascii="Times New Roman" w:hAnsi="Times New Roman" w:cs="Times New Roman"/>
          <w:lang w:val="en-US"/>
        </w:rPr>
        <w:t>pavaduotoja</w:t>
      </w:r>
      <w:proofErr w:type="spellEnd"/>
      <w:r w:rsidR="00781D74" w:rsidRPr="00B80445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EB4AD0" w:rsidRPr="00B80445">
        <w:rPr>
          <w:rFonts w:ascii="Times New Roman" w:hAnsi="Times New Roman" w:cs="Times New Roman"/>
          <w:lang w:val="en-US"/>
        </w:rPr>
        <w:t>ugdymui</w:t>
      </w:r>
      <w:proofErr w:type="spellEnd"/>
      <w:r w:rsidR="00781D74" w:rsidRPr="00B80445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="00781D74">
        <w:rPr>
          <w:rFonts w:ascii="Times New Roman" w:hAnsi="Times New Roman" w:cs="Times New Roman"/>
          <w:lang w:val="en-US"/>
        </w:rPr>
        <w:t xml:space="preserve">  A. </w:t>
      </w:r>
      <w:proofErr w:type="spellStart"/>
      <w:r w:rsidR="00781D74">
        <w:rPr>
          <w:rFonts w:ascii="Times New Roman" w:hAnsi="Times New Roman" w:cs="Times New Roman"/>
          <w:lang w:val="en-US"/>
        </w:rPr>
        <w:t>Šmulkštienė</w:t>
      </w:r>
      <w:proofErr w:type="spellEnd"/>
      <w:r w:rsidR="00781D74" w:rsidRPr="00781D74">
        <w:rPr>
          <w:rFonts w:ascii="Times New Roman" w:hAnsi="Times New Roman" w:cs="Times New Roman"/>
          <w:lang w:val="en-US"/>
        </w:rPr>
        <w:t xml:space="preserve">       </w:t>
      </w:r>
      <w:bookmarkStart w:id="0" w:name="_GoBack"/>
      <w:bookmarkEnd w:id="0"/>
      <w:r w:rsidR="00D33B56">
        <w:rPr>
          <w:rFonts w:ascii="Times New Roman" w:hAnsi="Times New Roman" w:cs="Times New Roman"/>
        </w:rPr>
        <w:t xml:space="preserve">              </w:t>
      </w:r>
    </w:p>
    <w:p w:rsidR="00F7090F" w:rsidRPr="003867DC" w:rsidRDefault="00F7090F" w:rsidP="00021D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A1AF7" w:rsidRDefault="00FA1AF7" w:rsidP="00021D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FA1AF7" w:rsidSect="00C203EC">
      <w:pgSz w:w="16838" w:h="11906" w:orient="landscape" w:code="9"/>
      <w:pgMar w:top="1134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F29"/>
    <w:multiLevelType w:val="hybridMultilevel"/>
    <w:tmpl w:val="49CC8E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A6C2D"/>
    <w:multiLevelType w:val="hybridMultilevel"/>
    <w:tmpl w:val="AB741B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64DB8"/>
    <w:multiLevelType w:val="hybridMultilevel"/>
    <w:tmpl w:val="7F4AD5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8F"/>
    <w:rsid w:val="00007DF4"/>
    <w:rsid w:val="00011816"/>
    <w:rsid w:val="00021D71"/>
    <w:rsid w:val="000D747F"/>
    <w:rsid w:val="000E4429"/>
    <w:rsid w:val="00110499"/>
    <w:rsid w:val="00144FD3"/>
    <w:rsid w:val="001839D7"/>
    <w:rsid w:val="0018688C"/>
    <w:rsid w:val="00204C7E"/>
    <w:rsid w:val="00226CC2"/>
    <w:rsid w:val="0029773A"/>
    <w:rsid w:val="00297A9C"/>
    <w:rsid w:val="002A72E9"/>
    <w:rsid w:val="002B1648"/>
    <w:rsid w:val="002F37FE"/>
    <w:rsid w:val="00317474"/>
    <w:rsid w:val="003716E8"/>
    <w:rsid w:val="003867DC"/>
    <w:rsid w:val="003A236C"/>
    <w:rsid w:val="003A5966"/>
    <w:rsid w:val="003B4033"/>
    <w:rsid w:val="003F21BC"/>
    <w:rsid w:val="00423C8C"/>
    <w:rsid w:val="00446CF1"/>
    <w:rsid w:val="004D1D85"/>
    <w:rsid w:val="005600A4"/>
    <w:rsid w:val="00562925"/>
    <w:rsid w:val="005A1A09"/>
    <w:rsid w:val="005C03CA"/>
    <w:rsid w:val="005D7629"/>
    <w:rsid w:val="005E6A9D"/>
    <w:rsid w:val="005F1943"/>
    <w:rsid w:val="006261B8"/>
    <w:rsid w:val="00653282"/>
    <w:rsid w:val="006A12F3"/>
    <w:rsid w:val="006D3B52"/>
    <w:rsid w:val="006E2C63"/>
    <w:rsid w:val="007131F8"/>
    <w:rsid w:val="007472B6"/>
    <w:rsid w:val="00781D74"/>
    <w:rsid w:val="007A643B"/>
    <w:rsid w:val="007B614B"/>
    <w:rsid w:val="007E0FE9"/>
    <w:rsid w:val="00803751"/>
    <w:rsid w:val="008352B3"/>
    <w:rsid w:val="008550EA"/>
    <w:rsid w:val="008D35EE"/>
    <w:rsid w:val="008F605D"/>
    <w:rsid w:val="00940454"/>
    <w:rsid w:val="00943199"/>
    <w:rsid w:val="0096509B"/>
    <w:rsid w:val="00966167"/>
    <w:rsid w:val="00985B8F"/>
    <w:rsid w:val="00A32A67"/>
    <w:rsid w:val="00A90FD4"/>
    <w:rsid w:val="00A9633A"/>
    <w:rsid w:val="00B2439A"/>
    <w:rsid w:val="00B500B7"/>
    <w:rsid w:val="00B80445"/>
    <w:rsid w:val="00B92DC2"/>
    <w:rsid w:val="00BA2806"/>
    <w:rsid w:val="00BD3068"/>
    <w:rsid w:val="00BF0278"/>
    <w:rsid w:val="00BF28A8"/>
    <w:rsid w:val="00C203EC"/>
    <w:rsid w:val="00C24CF9"/>
    <w:rsid w:val="00C50AB0"/>
    <w:rsid w:val="00C83A61"/>
    <w:rsid w:val="00CA5CC5"/>
    <w:rsid w:val="00CE1A41"/>
    <w:rsid w:val="00D25162"/>
    <w:rsid w:val="00D33B56"/>
    <w:rsid w:val="00DA4203"/>
    <w:rsid w:val="00DF3EB5"/>
    <w:rsid w:val="00E216B9"/>
    <w:rsid w:val="00E92927"/>
    <w:rsid w:val="00EB0105"/>
    <w:rsid w:val="00EB4AD0"/>
    <w:rsid w:val="00EC0AF0"/>
    <w:rsid w:val="00EC40E4"/>
    <w:rsid w:val="00F057EE"/>
    <w:rsid w:val="00F202AC"/>
    <w:rsid w:val="00F3277A"/>
    <w:rsid w:val="00F362C5"/>
    <w:rsid w:val="00F43E06"/>
    <w:rsid w:val="00F63573"/>
    <w:rsid w:val="00F7090F"/>
    <w:rsid w:val="00FA1AF7"/>
    <w:rsid w:val="00FC49C3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39866-984A-4169-8664-BBBE17BB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rastojilentel"/>
    <w:next w:val="Lentelstinklelis"/>
    <w:rsid w:val="00FA1AF7"/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0445"/>
    <w:rPr>
      <w:rFonts w:ascii="Segoe UI" w:hAnsi="Segoe UI" w:cs="Segoe UI"/>
      <w:sz w:val="18"/>
      <w:szCs w:val="18"/>
    </w:rPr>
  </w:style>
  <w:style w:type="paragraph" w:styleId="Betarp">
    <w:name w:val="No Spacing"/>
    <w:uiPriority w:val="1"/>
    <w:qFormat/>
    <w:rsid w:val="00B80445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29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7268-5DD3-4FAB-A7FC-F952747E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Juozas Milius</cp:lastModifiedBy>
  <cp:revision>53</cp:revision>
  <cp:lastPrinted>2019-09-16T05:49:00Z</cp:lastPrinted>
  <dcterms:created xsi:type="dcterms:W3CDTF">2016-01-26T06:12:00Z</dcterms:created>
  <dcterms:modified xsi:type="dcterms:W3CDTF">2020-06-06T10:20:00Z</dcterms:modified>
</cp:coreProperties>
</file>